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ՆԱ-ԷԱՃԾՁԲ-19/1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Հանրապետության նախագահի աշխատակազ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Մաշտոցի պողոտա 4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textile cleaning services ՀՆԱ-ԷԱՃԾՁԲ-19/16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20408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Հանրապետության նախագահի աշխատակազ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